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2C" w:rsidRPr="00E85F47" w:rsidRDefault="00FE0C2C" w:rsidP="00FE0C2C">
      <w:pPr>
        <w:pStyle w:val="TableParagraph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>
        <w:rPr>
          <w:b/>
          <w:sz w:val="26"/>
          <w:szCs w:val="26"/>
          <w:lang w:eastAsia="ru-RU"/>
        </w:rPr>
        <w:t xml:space="preserve">Список </w:t>
      </w:r>
    </w:p>
    <w:p w:rsidR="00FE0C2C" w:rsidRDefault="00871982" w:rsidP="00FE0C2C">
      <w:pPr>
        <w:pStyle w:val="TableParagraph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лауреатов и </w:t>
      </w:r>
      <w:r w:rsidR="00FE0C2C">
        <w:rPr>
          <w:b/>
          <w:sz w:val="26"/>
          <w:szCs w:val="26"/>
          <w:lang w:eastAsia="ru-RU"/>
        </w:rPr>
        <w:t xml:space="preserve">участников </w:t>
      </w:r>
      <w:r w:rsidR="00FE0C2C" w:rsidRPr="00E85F47">
        <w:rPr>
          <w:b/>
          <w:sz w:val="26"/>
          <w:szCs w:val="26"/>
          <w:lang w:eastAsia="ru-RU"/>
        </w:rPr>
        <w:t>конкурса на лучшую масленичную куклу</w:t>
      </w:r>
      <w:r w:rsidR="00FE0C2C" w:rsidRPr="00E85F47">
        <w:rPr>
          <w:b/>
          <w:sz w:val="26"/>
          <w:szCs w:val="26"/>
          <w:lang w:eastAsia="ru-RU"/>
        </w:rPr>
        <w:br/>
        <w:t>«Сударыня Масленица – 202</w:t>
      </w:r>
      <w:r w:rsidR="00FE0C2C">
        <w:rPr>
          <w:b/>
          <w:sz w:val="26"/>
          <w:szCs w:val="26"/>
          <w:lang w:eastAsia="ru-RU"/>
        </w:rPr>
        <w:t>4</w:t>
      </w:r>
      <w:r w:rsidR="00FE0C2C" w:rsidRPr="00E85F47">
        <w:rPr>
          <w:b/>
          <w:sz w:val="26"/>
          <w:szCs w:val="26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751"/>
        <w:gridCol w:w="2838"/>
        <w:gridCol w:w="1376"/>
      </w:tblGrid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№</w:t>
            </w:r>
          </w:p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838" w:type="dxa"/>
          </w:tcPr>
          <w:p w:rsidR="00187A3B" w:rsidRPr="00187A3B" w:rsidRDefault="005231B4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работы, учебы</w:t>
            </w:r>
          </w:p>
        </w:tc>
        <w:tc>
          <w:tcPr>
            <w:tcW w:w="1376" w:type="dxa"/>
          </w:tcPr>
          <w:p w:rsidR="00187A3B" w:rsidRDefault="00871982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ауреат 1,2,3 степени;</w:t>
            </w:r>
          </w:p>
          <w:p w:rsidR="00871982" w:rsidRPr="00187A3B" w:rsidRDefault="00871982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 конкурса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51" w:type="dxa"/>
          </w:tcPr>
          <w:p w:rsidR="00187A3B" w:rsidRPr="00187A3B" w:rsidRDefault="00DC3028" w:rsidP="00DC3028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естакова Надежда Григорьевн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Маркелов Виктор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Солнцева Анжелик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 xml:space="preserve">Масленникова Лиза 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 w:rsidRPr="00187A3B">
              <w:rPr>
                <w:sz w:val="26"/>
                <w:szCs w:val="26"/>
                <w:lang w:eastAsia="ru-RU"/>
              </w:rPr>
              <w:t>Романенкова</w:t>
            </w:r>
            <w:proofErr w:type="spellEnd"/>
            <w:r w:rsidRPr="00187A3B">
              <w:rPr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 w:rsidRPr="00187A3B">
              <w:rPr>
                <w:sz w:val="26"/>
                <w:szCs w:val="26"/>
                <w:lang w:eastAsia="ru-RU"/>
              </w:rPr>
              <w:t>Фомишкин</w:t>
            </w:r>
            <w:proofErr w:type="spellEnd"/>
            <w:r w:rsidRPr="00187A3B">
              <w:rPr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Маркелова Полин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Иванова Анастасия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 w:rsidRPr="00187A3B">
              <w:rPr>
                <w:sz w:val="26"/>
                <w:szCs w:val="26"/>
                <w:lang w:eastAsia="ru-RU"/>
              </w:rPr>
              <w:t>Кясяраускайте</w:t>
            </w:r>
            <w:proofErr w:type="spellEnd"/>
            <w:r w:rsidRPr="00187A3B">
              <w:rPr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Сорокина Аврор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 w:rsidRPr="00187A3B">
              <w:rPr>
                <w:sz w:val="26"/>
                <w:szCs w:val="26"/>
                <w:lang w:eastAsia="ru-RU"/>
              </w:rPr>
              <w:t>Марчишин</w:t>
            </w:r>
            <w:proofErr w:type="spellEnd"/>
            <w:r w:rsidRPr="00187A3B">
              <w:rPr>
                <w:sz w:val="26"/>
                <w:szCs w:val="26"/>
                <w:lang w:eastAsia="ru-RU"/>
              </w:rPr>
              <w:t xml:space="preserve"> Андрей 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51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 w:rsidRPr="00187A3B">
              <w:rPr>
                <w:sz w:val="26"/>
                <w:szCs w:val="26"/>
                <w:lang w:eastAsia="ru-RU"/>
              </w:rPr>
              <w:t>Сыченкова</w:t>
            </w:r>
            <w:proofErr w:type="spellEnd"/>
            <w:r w:rsidRPr="00187A3B">
              <w:rPr>
                <w:sz w:val="26"/>
                <w:szCs w:val="26"/>
                <w:lang w:eastAsia="ru-RU"/>
              </w:rPr>
              <w:t xml:space="preserve"> Саша</w:t>
            </w:r>
          </w:p>
        </w:tc>
        <w:tc>
          <w:tcPr>
            <w:tcW w:w="2838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187A3B" w:rsidRPr="00187A3B" w:rsidRDefault="00187A3B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D7406C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51" w:type="dxa"/>
          </w:tcPr>
          <w:p w:rsidR="00D7406C" w:rsidRPr="00187A3B" w:rsidRDefault="00D7406C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лова Варвара</w:t>
            </w:r>
          </w:p>
        </w:tc>
        <w:tc>
          <w:tcPr>
            <w:tcW w:w="2838" w:type="dxa"/>
          </w:tcPr>
          <w:p w:rsidR="00D7406C" w:rsidRPr="00187A3B" w:rsidRDefault="000068EA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D7406C" w:rsidRPr="00187A3B" w:rsidRDefault="00D7406C" w:rsidP="00187A3B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51" w:type="dxa"/>
          </w:tcPr>
          <w:p w:rsidR="00D7406C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орнюши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Тихон</w:t>
            </w:r>
          </w:p>
        </w:tc>
        <w:tc>
          <w:tcPr>
            <w:tcW w:w="2838" w:type="dxa"/>
          </w:tcPr>
          <w:p w:rsidR="00D7406C" w:rsidRPr="00187A3B" w:rsidRDefault="000068EA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D7406C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51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ремеев Вова</w:t>
            </w:r>
          </w:p>
        </w:tc>
        <w:tc>
          <w:tcPr>
            <w:tcW w:w="2838" w:type="dxa"/>
          </w:tcPr>
          <w:p w:rsidR="00D7406C" w:rsidRPr="00187A3B" w:rsidRDefault="000068EA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D7406C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0068EA" w:rsidRPr="00187A3B" w:rsidTr="00242B18">
        <w:tc>
          <w:tcPr>
            <w:tcW w:w="606" w:type="dxa"/>
          </w:tcPr>
          <w:p w:rsidR="000068EA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51" w:type="dxa"/>
          </w:tcPr>
          <w:p w:rsidR="000068EA" w:rsidRDefault="000068EA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мья Сучковой </w:t>
            </w:r>
            <w:proofErr w:type="spellStart"/>
            <w:r>
              <w:rPr>
                <w:sz w:val="26"/>
                <w:szCs w:val="26"/>
                <w:lang w:eastAsia="ru-RU"/>
              </w:rPr>
              <w:t>Миланы</w:t>
            </w:r>
            <w:proofErr w:type="spellEnd"/>
          </w:p>
        </w:tc>
        <w:tc>
          <w:tcPr>
            <w:tcW w:w="2838" w:type="dxa"/>
          </w:tcPr>
          <w:p w:rsidR="000068EA" w:rsidRPr="00187A3B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0068EA" w:rsidRDefault="000068EA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0068EA" w:rsidRPr="00187A3B" w:rsidTr="00242B18">
        <w:tc>
          <w:tcPr>
            <w:tcW w:w="606" w:type="dxa"/>
          </w:tcPr>
          <w:p w:rsidR="000068EA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51" w:type="dxa"/>
          </w:tcPr>
          <w:p w:rsidR="000068EA" w:rsidRDefault="000068EA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мья Пахомовой Варвары</w:t>
            </w:r>
          </w:p>
        </w:tc>
        <w:tc>
          <w:tcPr>
            <w:tcW w:w="2838" w:type="dxa"/>
          </w:tcPr>
          <w:p w:rsidR="000068EA" w:rsidRPr="00187A3B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Д/с №45</w:t>
            </w:r>
          </w:p>
        </w:tc>
        <w:tc>
          <w:tcPr>
            <w:tcW w:w="1376" w:type="dxa"/>
          </w:tcPr>
          <w:p w:rsidR="000068EA" w:rsidRDefault="000068EA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87A3B" w:rsidRPr="00187A3B" w:rsidTr="00242B18">
        <w:tc>
          <w:tcPr>
            <w:tcW w:w="606" w:type="dxa"/>
          </w:tcPr>
          <w:p w:rsidR="00187A3B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51" w:type="dxa"/>
          </w:tcPr>
          <w:p w:rsidR="00187A3B" w:rsidRPr="00187A3B" w:rsidRDefault="00187A3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мянцева Екатерина</w:t>
            </w:r>
          </w:p>
        </w:tc>
        <w:tc>
          <w:tcPr>
            <w:tcW w:w="2838" w:type="dxa"/>
          </w:tcPr>
          <w:p w:rsidR="00187A3B" w:rsidRPr="00187A3B" w:rsidRDefault="00187A3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ШИ №6</w:t>
            </w:r>
          </w:p>
        </w:tc>
        <w:tc>
          <w:tcPr>
            <w:tcW w:w="1376" w:type="dxa"/>
          </w:tcPr>
          <w:p w:rsidR="00187A3B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51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йцева </w:t>
            </w:r>
            <w:proofErr w:type="spellStart"/>
            <w:r>
              <w:rPr>
                <w:sz w:val="26"/>
                <w:szCs w:val="26"/>
                <w:lang w:eastAsia="ru-RU"/>
              </w:rPr>
              <w:t>Тася</w:t>
            </w:r>
            <w:proofErr w:type="spellEnd"/>
          </w:p>
        </w:tc>
        <w:tc>
          <w:tcPr>
            <w:tcW w:w="2838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ШИ №6</w:t>
            </w:r>
          </w:p>
        </w:tc>
        <w:tc>
          <w:tcPr>
            <w:tcW w:w="1376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51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йцева Анисия</w:t>
            </w:r>
          </w:p>
        </w:tc>
        <w:tc>
          <w:tcPr>
            <w:tcW w:w="2838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ШИ №6</w:t>
            </w:r>
          </w:p>
        </w:tc>
        <w:tc>
          <w:tcPr>
            <w:tcW w:w="1376" w:type="dxa"/>
          </w:tcPr>
          <w:p w:rsidR="00D7406C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51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пова </w:t>
            </w:r>
            <w:proofErr w:type="spellStart"/>
            <w:r>
              <w:rPr>
                <w:sz w:val="26"/>
                <w:szCs w:val="26"/>
                <w:lang w:eastAsia="ru-RU"/>
              </w:rPr>
              <w:t>Дарина</w:t>
            </w:r>
            <w:proofErr w:type="spellEnd"/>
          </w:p>
        </w:tc>
        <w:tc>
          <w:tcPr>
            <w:tcW w:w="2838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ШИ №6</w:t>
            </w:r>
          </w:p>
        </w:tc>
        <w:tc>
          <w:tcPr>
            <w:tcW w:w="1376" w:type="dxa"/>
          </w:tcPr>
          <w:p w:rsidR="00D7406C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51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огданова Ульяна</w:t>
            </w:r>
          </w:p>
        </w:tc>
        <w:tc>
          <w:tcPr>
            <w:tcW w:w="2838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ШИ №6</w:t>
            </w:r>
          </w:p>
        </w:tc>
        <w:tc>
          <w:tcPr>
            <w:tcW w:w="1376" w:type="dxa"/>
          </w:tcPr>
          <w:p w:rsidR="00D7406C" w:rsidRPr="00187A3B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187A3B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7406C" w:rsidRPr="00187A3B" w:rsidTr="00242B18">
        <w:tc>
          <w:tcPr>
            <w:tcW w:w="606" w:type="dxa"/>
          </w:tcPr>
          <w:p w:rsidR="00D7406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51" w:type="dxa"/>
          </w:tcPr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бунова Татьяна Викторовна</w:t>
            </w:r>
          </w:p>
          <w:p w:rsidR="00D7406C" w:rsidRDefault="00D7406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якова Инна Юрьевна</w:t>
            </w:r>
          </w:p>
        </w:tc>
        <w:tc>
          <w:tcPr>
            <w:tcW w:w="2838" w:type="dxa"/>
          </w:tcPr>
          <w:p w:rsidR="00D7406C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БДОУ «Центр диагностики»</w:t>
            </w:r>
          </w:p>
        </w:tc>
        <w:tc>
          <w:tcPr>
            <w:tcW w:w="1376" w:type="dxa"/>
          </w:tcPr>
          <w:p w:rsidR="00D7406C" w:rsidRPr="00187A3B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A41C4" w:rsidRPr="00187A3B" w:rsidTr="00242B18">
        <w:tc>
          <w:tcPr>
            <w:tcW w:w="606" w:type="dxa"/>
          </w:tcPr>
          <w:p w:rsidR="004A41C4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51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Юрченков Саша</w:t>
            </w:r>
          </w:p>
        </w:tc>
        <w:tc>
          <w:tcPr>
            <w:tcW w:w="2838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БДОУ «Центр диагностики»</w:t>
            </w:r>
          </w:p>
        </w:tc>
        <w:tc>
          <w:tcPr>
            <w:tcW w:w="1376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A41C4" w:rsidRPr="00187A3B" w:rsidTr="00242B18">
        <w:tc>
          <w:tcPr>
            <w:tcW w:w="606" w:type="dxa"/>
          </w:tcPr>
          <w:p w:rsidR="004A41C4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51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мельченков Илья</w:t>
            </w:r>
          </w:p>
        </w:tc>
        <w:tc>
          <w:tcPr>
            <w:tcW w:w="2838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БДОУ «Центр диагностики»</w:t>
            </w:r>
          </w:p>
        </w:tc>
        <w:tc>
          <w:tcPr>
            <w:tcW w:w="1376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A41C4" w:rsidRPr="00187A3B" w:rsidTr="00242B18">
        <w:tc>
          <w:tcPr>
            <w:tcW w:w="606" w:type="dxa"/>
          </w:tcPr>
          <w:p w:rsidR="004A41C4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51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ллективная работа группа 1.РТ</w:t>
            </w:r>
          </w:p>
        </w:tc>
        <w:tc>
          <w:tcPr>
            <w:tcW w:w="2838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ГБПОУ «Смоленский педагогический колледж»</w:t>
            </w:r>
          </w:p>
        </w:tc>
        <w:tc>
          <w:tcPr>
            <w:tcW w:w="1376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A41C4" w:rsidRPr="00187A3B" w:rsidTr="00242B18">
        <w:tc>
          <w:tcPr>
            <w:tcW w:w="606" w:type="dxa"/>
          </w:tcPr>
          <w:p w:rsidR="004A41C4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51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дков Глеб</w:t>
            </w:r>
          </w:p>
        </w:tc>
        <w:tc>
          <w:tcPr>
            <w:tcW w:w="2838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ГБПОУ «Смоленский педагогический колледж»</w:t>
            </w:r>
          </w:p>
        </w:tc>
        <w:tc>
          <w:tcPr>
            <w:tcW w:w="1376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A41C4" w:rsidRPr="00187A3B" w:rsidTr="00242B18">
        <w:tc>
          <w:tcPr>
            <w:tcW w:w="606" w:type="dxa"/>
          </w:tcPr>
          <w:p w:rsidR="004A41C4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751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идоров Кирилл</w:t>
            </w:r>
          </w:p>
        </w:tc>
        <w:tc>
          <w:tcPr>
            <w:tcW w:w="2838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7</w:t>
            </w:r>
          </w:p>
        </w:tc>
        <w:tc>
          <w:tcPr>
            <w:tcW w:w="1376" w:type="dxa"/>
          </w:tcPr>
          <w:p w:rsidR="004A41C4" w:rsidRDefault="004A41C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F6FD7" w:rsidRPr="00187A3B" w:rsidTr="00242B18">
        <w:tc>
          <w:tcPr>
            <w:tcW w:w="606" w:type="dxa"/>
          </w:tcPr>
          <w:p w:rsidR="003F6FD7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751" w:type="dxa"/>
          </w:tcPr>
          <w:p w:rsidR="003F6FD7" w:rsidRDefault="003F6FD7" w:rsidP="00A71F8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евцов Артем</w:t>
            </w:r>
          </w:p>
        </w:tc>
        <w:tc>
          <w:tcPr>
            <w:tcW w:w="2838" w:type="dxa"/>
          </w:tcPr>
          <w:p w:rsidR="003F6FD7" w:rsidRDefault="003F6FD7" w:rsidP="00A71F8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7</w:t>
            </w:r>
          </w:p>
        </w:tc>
        <w:tc>
          <w:tcPr>
            <w:tcW w:w="1376" w:type="dxa"/>
          </w:tcPr>
          <w:p w:rsidR="003F6FD7" w:rsidRDefault="003F6FD7" w:rsidP="00A71F8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3F6FD7" w:rsidRPr="00187A3B" w:rsidTr="00242B18">
        <w:tc>
          <w:tcPr>
            <w:tcW w:w="606" w:type="dxa"/>
          </w:tcPr>
          <w:p w:rsidR="003F6FD7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751" w:type="dxa"/>
          </w:tcPr>
          <w:p w:rsidR="003F6FD7" w:rsidRDefault="003F6FD7" w:rsidP="00A71F8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рченков Ваня</w:t>
            </w:r>
          </w:p>
        </w:tc>
        <w:tc>
          <w:tcPr>
            <w:tcW w:w="2838" w:type="dxa"/>
          </w:tcPr>
          <w:p w:rsidR="003F6FD7" w:rsidRDefault="003F6FD7" w:rsidP="00A71F8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7</w:t>
            </w:r>
          </w:p>
        </w:tc>
        <w:tc>
          <w:tcPr>
            <w:tcW w:w="1376" w:type="dxa"/>
          </w:tcPr>
          <w:p w:rsidR="003F6FD7" w:rsidRDefault="003F6FD7" w:rsidP="00A71F8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3F6FD7" w:rsidRPr="00187A3B" w:rsidTr="00242B18">
        <w:tc>
          <w:tcPr>
            <w:tcW w:w="606" w:type="dxa"/>
          </w:tcPr>
          <w:p w:rsidR="003F6FD7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751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вчинников Сергей Александрович</w:t>
            </w:r>
          </w:p>
        </w:tc>
        <w:tc>
          <w:tcPr>
            <w:tcW w:w="2838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К ДК микрорайона Гнездово</w:t>
            </w:r>
          </w:p>
        </w:tc>
        <w:tc>
          <w:tcPr>
            <w:tcW w:w="1376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F6FD7" w:rsidRPr="00187A3B" w:rsidTr="00242B18">
        <w:tc>
          <w:tcPr>
            <w:tcW w:w="606" w:type="dxa"/>
          </w:tcPr>
          <w:p w:rsidR="003F6FD7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4751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оска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Наталья Романовна</w:t>
            </w:r>
          </w:p>
        </w:tc>
        <w:tc>
          <w:tcPr>
            <w:tcW w:w="2838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К ДК микрорайона</w:t>
            </w:r>
          </w:p>
        </w:tc>
        <w:tc>
          <w:tcPr>
            <w:tcW w:w="1376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F6FD7" w:rsidRPr="00187A3B" w:rsidTr="00242B18">
        <w:tc>
          <w:tcPr>
            <w:tcW w:w="606" w:type="dxa"/>
          </w:tcPr>
          <w:p w:rsidR="003F6FD7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51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Гращ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рия Ивановна</w:t>
            </w:r>
          </w:p>
        </w:tc>
        <w:tc>
          <w:tcPr>
            <w:tcW w:w="2838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К ДК микрорайона</w:t>
            </w:r>
          </w:p>
        </w:tc>
        <w:tc>
          <w:tcPr>
            <w:tcW w:w="1376" w:type="dxa"/>
          </w:tcPr>
          <w:p w:rsidR="003F6FD7" w:rsidRDefault="003F6FD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хайловская Ирина Викторовна</w:t>
            </w:r>
          </w:p>
        </w:tc>
        <w:tc>
          <w:tcPr>
            <w:tcW w:w="2838" w:type="dxa"/>
          </w:tcPr>
          <w:p w:rsidR="0040274C" w:rsidRDefault="0040274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К ДК микрорайона</w:t>
            </w:r>
          </w:p>
        </w:tc>
        <w:tc>
          <w:tcPr>
            <w:tcW w:w="1376" w:type="dxa"/>
          </w:tcPr>
          <w:p w:rsidR="0040274C" w:rsidRDefault="0040274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ужок прикладного творчества «Фантазия» </w:t>
            </w:r>
            <w:proofErr w:type="spellStart"/>
            <w:r>
              <w:rPr>
                <w:sz w:val="26"/>
                <w:szCs w:val="26"/>
                <w:lang w:eastAsia="ru-RU"/>
              </w:rPr>
              <w:t>Руднянск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ДК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уднянск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ДК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атни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Лад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Подкопае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рсени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амусев Никола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умова Викто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оробейни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Игорц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ртём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оманова Ан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урко Андре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авид Соф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Ветитн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4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Болтач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аря 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овалов Максим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тышева Варвар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кова Кир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еонова Диа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удникова Екатер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из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ила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дведев Кирилл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ерзл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Кир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омина Вале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ванова Соф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Ягод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751" w:type="dxa"/>
          </w:tcPr>
          <w:p w:rsidR="0040274C" w:rsidRDefault="00F32D83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Х</w:t>
            </w:r>
            <w:r w:rsidR="0040274C">
              <w:rPr>
                <w:sz w:val="26"/>
                <w:szCs w:val="26"/>
                <w:lang w:eastAsia="ru-RU"/>
              </w:rPr>
              <w:t>олзунова</w:t>
            </w:r>
            <w:proofErr w:type="spellEnd"/>
            <w:r w:rsidR="0040274C">
              <w:rPr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мья Мартыновых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>
              <w:rPr>
                <w:sz w:val="26"/>
                <w:szCs w:val="26"/>
                <w:lang w:eastAsia="ru-RU"/>
              </w:rPr>
              <w:t>Буюн</w:t>
            </w:r>
            <w:proofErr w:type="spellEnd"/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рещ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аш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Царь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ила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>
              <w:rPr>
                <w:sz w:val="26"/>
                <w:szCs w:val="26"/>
                <w:lang w:eastAsia="ru-RU"/>
              </w:rPr>
              <w:t>Янушкевич</w:t>
            </w:r>
            <w:proofErr w:type="spellEnd"/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>
              <w:rPr>
                <w:sz w:val="26"/>
                <w:szCs w:val="26"/>
                <w:lang w:eastAsia="ru-RU"/>
              </w:rPr>
              <w:t>Дробидонтовых</w:t>
            </w:r>
            <w:proofErr w:type="spellEnd"/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атюх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мья Щедрово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лим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офь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ванова Варвар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Верзу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нина Ал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>
              <w:rPr>
                <w:sz w:val="26"/>
                <w:szCs w:val="26"/>
                <w:lang w:eastAsia="ru-RU"/>
              </w:rPr>
              <w:t>Холиков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рии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Юшина </w:t>
            </w:r>
            <w:proofErr w:type="spellStart"/>
            <w:r>
              <w:rPr>
                <w:sz w:val="26"/>
                <w:szCs w:val="26"/>
                <w:lang w:eastAsia="ru-RU"/>
              </w:rPr>
              <w:t>Есения</w:t>
            </w:r>
            <w:proofErr w:type="spellEnd"/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Бурма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удач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Дарья 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ерткова Ма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7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>
              <w:rPr>
                <w:sz w:val="26"/>
                <w:szCs w:val="26"/>
                <w:lang w:eastAsia="ru-RU"/>
              </w:rPr>
              <w:t>Тищенковых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(Татьяна, Арина, София)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Золотая рыб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учинина Зинаида</w:t>
            </w:r>
            <w:r w:rsidR="00871982">
              <w:rPr>
                <w:sz w:val="26"/>
                <w:szCs w:val="26"/>
                <w:lang w:eastAsia="ru-RU"/>
              </w:rPr>
              <w:t xml:space="preserve"> Михайло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лиментьева Мила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азылева Ева и </w:t>
            </w:r>
            <w:proofErr w:type="spellStart"/>
            <w:r>
              <w:rPr>
                <w:sz w:val="26"/>
                <w:szCs w:val="26"/>
                <w:lang w:eastAsia="ru-RU"/>
              </w:rPr>
              <w:t>Картыше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751" w:type="dxa"/>
          </w:tcPr>
          <w:p w:rsidR="0040274C" w:rsidRDefault="0040274C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епанова А</w:t>
            </w:r>
            <w:r w:rsidR="00871982">
              <w:rPr>
                <w:sz w:val="26"/>
                <w:szCs w:val="26"/>
                <w:lang w:eastAsia="ru-RU"/>
              </w:rPr>
              <w:t>лина Сергее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Узалу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аш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Узалук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Павел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ванов Богдан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Лихора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Федо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ладше-средняя группа «Гномики»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оманюги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8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ворник Ар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Дудаш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Дан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Елисе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Лиз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авичева Елена Владимиро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оманюг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Нина Александро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Сосен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ириллова Татьяна Игоре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0 «Ручее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ванова Надежда Николае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0 «Ручее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трунг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рия 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0 «Ручее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йкина Вале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0 «Ручее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узыкантов Кирилл и </w:t>
            </w:r>
            <w:proofErr w:type="spellStart"/>
            <w:r>
              <w:rPr>
                <w:sz w:val="26"/>
                <w:szCs w:val="26"/>
                <w:lang w:eastAsia="ru-RU"/>
              </w:rPr>
              <w:t>Музыкант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Татьяна  Ивано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3 «Золотой петушо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халева Светлана Владимиро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БДОУ ЦРР </w:t>
            </w:r>
            <w:proofErr w:type="spellStart"/>
            <w:r>
              <w:rPr>
                <w:sz w:val="26"/>
                <w:szCs w:val="26"/>
                <w:lang w:eastAsia="ru-RU"/>
              </w:rPr>
              <w:t>дс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№11 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ркадова Диа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Богданова Алис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хайлова Викто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рченкова Анастас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ухановск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орбеева Екатер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хмедова Фируз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Завалее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Никита  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улешов Эдвард-Александ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рков Никит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ркин Даниил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аханьк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нтя Ма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луб Артем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утиков Никит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еленженк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ка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ора Екатер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Забавки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телица Иван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евина Ал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рбанович Мари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афронов Егор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Эрка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Омина</w:t>
            </w:r>
            <w:proofErr w:type="spellEnd"/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2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регина Вероник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иколаева Елизавет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Жуков Марк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Дмитроч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Журкович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2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убан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твей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№57 «Колобо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иновьев Дим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№57 «Колобо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ванова Елена Владимиро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2 «Чай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ролева Татьяна Алексеевна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2 «Чайка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Хомуненк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74 «Семицвети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Хомун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74 «Семицвети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274C" w:rsidRPr="00187A3B" w:rsidTr="00242B18">
        <w:tc>
          <w:tcPr>
            <w:tcW w:w="606" w:type="dxa"/>
          </w:tcPr>
          <w:p w:rsidR="0040274C" w:rsidRPr="00187A3B" w:rsidRDefault="00B8246B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751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Хомун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838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74 «Семицветик»</w:t>
            </w:r>
          </w:p>
        </w:tc>
        <w:tc>
          <w:tcPr>
            <w:tcW w:w="1376" w:type="dxa"/>
          </w:tcPr>
          <w:p w:rsidR="0040274C" w:rsidRDefault="004027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32014C" w:rsidRPr="00187A3B" w:rsidTr="00242B18">
        <w:tc>
          <w:tcPr>
            <w:tcW w:w="60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751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ыганкова Марина Николаевна</w:t>
            </w:r>
          </w:p>
        </w:tc>
        <w:tc>
          <w:tcPr>
            <w:tcW w:w="2838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ЦРР «Рябинушка»</w:t>
            </w:r>
          </w:p>
        </w:tc>
        <w:tc>
          <w:tcPr>
            <w:tcW w:w="137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2014C" w:rsidRPr="00187A3B" w:rsidTr="00242B18">
        <w:tc>
          <w:tcPr>
            <w:tcW w:w="60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751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лфимц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2838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ЦРР «Рябинушка»</w:t>
            </w:r>
          </w:p>
        </w:tc>
        <w:tc>
          <w:tcPr>
            <w:tcW w:w="137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2014C" w:rsidRPr="00187A3B" w:rsidTr="00242B18">
        <w:tc>
          <w:tcPr>
            <w:tcW w:w="60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751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ороз Анастасия Владиславовна</w:t>
            </w:r>
          </w:p>
        </w:tc>
        <w:tc>
          <w:tcPr>
            <w:tcW w:w="2838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ЦРР «Рябинушка»</w:t>
            </w:r>
          </w:p>
        </w:tc>
        <w:tc>
          <w:tcPr>
            <w:tcW w:w="137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2014C" w:rsidRPr="00187A3B" w:rsidTr="00242B18">
        <w:tc>
          <w:tcPr>
            <w:tcW w:w="60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751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драшова Ирина Александровна</w:t>
            </w:r>
          </w:p>
        </w:tc>
        <w:tc>
          <w:tcPr>
            <w:tcW w:w="2838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ЦРР «Рябинушка»</w:t>
            </w:r>
          </w:p>
        </w:tc>
        <w:tc>
          <w:tcPr>
            <w:tcW w:w="137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32014C" w:rsidRPr="00187A3B" w:rsidTr="00242B18">
        <w:tc>
          <w:tcPr>
            <w:tcW w:w="60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751" w:type="dxa"/>
          </w:tcPr>
          <w:p w:rsidR="0032014C" w:rsidRDefault="0032014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мья Ивановых Артема и Арсения</w:t>
            </w:r>
          </w:p>
        </w:tc>
        <w:tc>
          <w:tcPr>
            <w:tcW w:w="2838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32014C" w:rsidRDefault="0032014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ожаев Александр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Ласточка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еценко Анна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Ласточка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одионова Мария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Ласточка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оманова Ника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Ласточка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урьева Ева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«Ласточка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заренков Константин и Новосельцева Нина Алексеевна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58 «Одуванчик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вликов Михаил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58 «Одуванчик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расев Михаил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58 «Одуванчик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дю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58 «Одуванчик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мья Алексеева Максима</w:t>
            </w:r>
          </w:p>
        </w:tc>
        <w:tc>
          <w:tcPr>
            <w:tcW w:w="2838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D11FA1" w:rsidRPr="00187A3B" w:rsidTr="00242B18">
        <w:tc>
          <w:tcPr>
            <w:tcW w:w="606" w:type="dxa"/>
          </w:tcPr>
          <w:p w:rsidR="00D11FA1" w:rsidRDefault="00D11FA1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751" w:type="dxa"/>
          </w:tcPr>
          <w:p w:rsidR="00D11FA1" w:rsidRDefault="00D11FA1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мья Антоновой Марьяны</w:t>
            </w:r>
          </w:p>
        </w:tc>
        <w:tc>
          <w:tcPr>
            <w:tcW w:w="2838" w:type="dxa"/>
          </w:tcPr>
          <w:p w:rsidR="00D11FA1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D11FA1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D10027" w:rsidRPr="00187A3B" w:rsidTr="00242B18">
        <w:tc>
          <w:tcPr>
            <w:tcW w:w="60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751" w:type="dxa"/>
          </w:tcPr>
          <w:p w:rsidR="00D10027" w:rsidRDefault="00D10027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каров Кирилл</w:t>
            </w:r>
          </w:p>
        </w:tc>
        <w:tc>
          <w:tcPr>
            <w:tcW w:w="2838" w:type="dxa"/>
          </w:tcPr>
          <w:p w:rsidR="00D10027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D10027" w:rsidRPr="00187A3B" w:rsidTr="00242B18">
        <w:tc>
          <w:tcPr>
            <w:tcW w:w="60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751" w:type="dxa"/>
          </w:tcPr>
          <w:p w:rsidR="00D10027" w:rsidRDefault="00D10027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хорова Лиза</w:t>
            </w:r>
          </w:p>
        </w:tc>
        <w:tc>
          <w:tcPr>
            <w:tcW w:w="2838" w:type="dxa"/>
          </w:tcPr>
          <w:p w:rsidR="00D10027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10027" w:rsidRPr="00187A3B" w:rsidTr="00242B18">
        <w:tc>
          <w:tcPr>
            <w:tcW w:w="60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751" w:type="dxa"/>
          </w:tcPr>
          <w:p w:rsidR="00D10027" w:rsidRDefault="00D10027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обанов Миша</w:t>
            </w:r>
          </w:p>
        </w:tc>
        <w:tc>
          <w:tcPr>
            <w:tcW w:w="2838" w:type="dxa"/>
          </w:tcPr>
          <w:p w:rsidR="00D10027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10027" w:rsidRPr="00187A3B" w:rsidTr="00242B18">
        <w:tc>
          <w:tcPr>
            <w:tcW w:w="606" w:type="dxa"/>
          </w:tcPr>
          <w:p w:rsidR="00D10027" w:rsidRDefault="00D10027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751" w:type="dxa"/>
          </w:tcPr>
          <w:p w:rsidR="00D10027" w:rsidRDefault="00D10027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злова </w:t>
            </w:r>
            <w:r w:rsidR="007C0A1C">
              <w:rPr>
                <w:sz w:val="26"/>
                <w:szCs w:val="26"/>
                <w:lang w:eastAsia="ru-RU"/>
              </w:rPr>
              <w:t>Анна</w:t>
            </w:r>
          </w:p>
        </w:tc>
        <w:tc>
          <w:tcPr>
            <w:tcW w:w="2838" w:type="dxa"/>
          </w:tcPr>
          <w:p w:rsidR="00D10027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D10027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C0A1C" w:rsidRPr="00187A3B" w:rsidTr="00242B18">
        <w:tc>
          <w:tcPr>
            <w:tcW w:w="606" w:type="dxa"/>
          </w:tcPr>
          <w:p w:rsidR="007C0A1C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751" w:type="dxa"/>
          </w:tcPr>
          <w:p w:rsidR="007C0A1C" w:rsidRDefault="007C0A1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аталова Ксения</w:t>
            </w:r>
          </w:p>
        </w:tc>
        <w:tc>
          <w:tcPr>
            <w:tcW w:w="2838" w:type="dxa"/>
          </w:tcPr>
          <w:p w:rsidR="007C0A1C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7C0A1C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7C0A1C" w:rsidRPr="00187A3B" w:rsidTr="00242B18">
        <w:tc>
          <w:tcPr>
            <w:tcW w:w="606" w:type="dxa"/>
          </w:tcPr>
          <w:p w:rsidR="007C0A1C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751" w:type="dxa"/>
          </w:tcPr>
          <w:p w:rsidR="007C0A1C" w:rsidRDefault="007C0A1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узьминк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Неонила</w:t>
            </w:r>
            <w:proofErr w:type="spellEnd"/>
          </w:p>
        </w:tc>
        <w:tc>
          <w:tcPr>
            <w:tcW w:w="2838" w:type="dxa"/>
          </w:tcPr>
          <w:p w:rsidR="007C0A1C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7C0A1C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7C0A1C" w:rsidRPr="00187A3B" w:rsidTr="00242B18">
        <w:tc>
          <w:tcPr>
            <w:tcW w:w="606" w:type="dxa"/>
          </w:tcPr>
          <w:p w:rsidR="007C0A1C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751" w:type="dxa"/>
          </w:tcPr>
          <w:p w:rsidR="007C0A1C" w:rsidRDefault="007C0A1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Царь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оман</w:t>
            </w:r>
          </w:p>
        </w:tc>
        <w:tc>
          <w:tcPr>
            <w:tcW w:w="2838" w:type="dxa"/>
          </w:tcPr>
          <w:p w:rsidR="007C0A1C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65 «Дюймовочка»</w:t>
            </w:r>
          </w:p>
        </w:tc>
        <w:tc>
          <w:tcPr>
            <w:tcW w:w="1376" w:type="dxa"/>
          </w:tcPr>
          <w:p w:rsidR="007C0A1C" w:rsidRDefault="007C0A1C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7C0A1C" w:rsidRPr="00187A3B" w:rsidTr="00242B18">
        <w:tc>
          <w:tcPr>
            <w:tcW w:w="606" w:type="dxa"/>
          </w:tcPr>
          <w:p w:rsidR="007C0A1C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751" w:type="dxa"/>
          </w:tcPr>
          <w:p w:rsidR="007C0A1C" w:rsidRDefault="007C0A1C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лубев Степан</w:t>
            </w:r>
          </w:p>
        </w:tc>
        <w:tc>
          <w:tcPr>
            <w:tcW w:w="2838" w:type="dxa"/>
          </w:tcPr>
          <w:p w:rsidR="007C0A1C" w:rsidRDefault="005972D4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7C0A1C" w:rsidRDefault="005972D4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мкова Вероник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5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Чикула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асилис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ванова Надежд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имошкова Диа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омзол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Чукле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лад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ир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28 «Надежда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узьменкова Ал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якова Ольг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Никопор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чурин Иван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тров Глеб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амохвалов Даниил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линиченко Екатер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орозова Дарь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асильков Степан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робкова Вероник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Тубольце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иктор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Треби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ова Александр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шина Пол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12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шкова Пол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39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ашков Тимофей  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39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ласова Софь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39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Лепих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Эл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39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ябкина Софь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Ш №39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Данил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Смоленский фельдмаршала Кутузова кадетский корпус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Петрус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Смоленский фельдмаршала Кутузова кадетский корпус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Шуленк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Ярослав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Смоленский фельдмаршала Кутузова кадетский корпус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болева Ксен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болев Владимир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болев Кирилл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икитин Андрей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ужок «Братья мастера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какун Мирослав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ужок «Братья мастера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идельни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Ш №13 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92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евелева Ан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3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римова Малик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идорц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авриленкова Елена Николае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деева Кристина и Марин Алис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ванов Максим  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Ващин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ндреев Максим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икитин Артем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твеенко Варвар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идоров Егор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аранова Пол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туден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Надежд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зарова Кир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ДО «ДХШ им.</w:t>
            </w:r>
          </w:p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.К.Тенишевой</w:t>
            </w:r>
            <w:proofErr w:type="spellEnd"/>
            <w:r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юрина Татьяна Викторо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«Школа смолен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гончаров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линяной игрушки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Глуховц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Людмила Алексее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«Школа смолен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гончаров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линяной игрушки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Федорц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ера Ивано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«Школа смолен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гончаров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линяной игрушки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Цер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рина Николае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«Школа смолен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гончаров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линяной игрушки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икитина Наталья Леонидо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«Школа смолен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гончаров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линяной игрушки» МБУК ДК микрорайона Гнездово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халева Светлана Владимиро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«Школа смолен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гончаров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линяной игрушки» МБУК ДК микрорайона Гнездово</w:t>
            </w:r>
          </w:p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2E575D" w:rsidTr="00242B18">
        <w:tc>
          <w:tcPr>
            <w:tcW w:w="606" w:type="dxa"/>
          </w:tcPr>
          <w:p w:rsidR="00871982" w:rsidRPr="002E575D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2E575D">
              <w:rPr>
                <w:sz w:val="26"/>
                <w:szCs w:val="26"/>
                <w:lang w:eastAsia="ru-RU"/>
              </w:rPr>
              <w:lastRenderedPageBreak/>
              <w:t>212</w:t>
            </w:r>
          </w:p>
          <w:p w:rsidR="00871982" w:rsidRPr="002E575D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  <w:p w:rsidR="00871982" w:rsidRPr="002E575D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  <w:p w:rsidR="00871982" w:rsidRPr="002E575D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51" w:type="dxa"/>
          </w:tcPr>
          <w:p w:rsidR="00871982" w:rsidRPr="002E575D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 w:rsidRPr="002E575D">
              <w:rPr>
                <w:sz w:val="26"/>
                <w:szCs w:val="26"/>
                <w:lang w:eastAsia="ru-RU"/>
              </w:rPr>
              <w:t>Картушин</w:t>
            </w:r>
            <w:proofErr w:type="spellEnd"/>
            <w:r w:rsidRPr="002E575D">
              <w:rPr>
                <w:sz w:val="26"/>
                <w:szCs w:val="26"/>
                <w:lang w:eastAsia="ru-RU"/>
              </w:rPr>
              <w:t xml:space="preserve"> Влад</w:t>
            </w:r>
          </w:p>
        </w:tc>
        <w:tc>
          <w:tcPr>
            <w:tcW w:w="2838" w:type="dxa"/>
          </w:tcPr>
          <w:p w:rsidR="00871982" w:rsidRPr="002E575D" w:rsidRDefault="00871982" w:rsidP="002E575D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2E575D">
              <w:rPr>
                <w:sz w:val="26"/>
                <w:szCs w:val="26"/>
                <w:lang w:eastAsia="ru-RU"/>
              </w:rPr>
              <w:t>ДС №36 «Сосенка»</w:t>
            </w:r>
          </w:p>
        </w:tc>
        <w:tc>
          <w:tcPr>
            <w:tcW w:w="1376" w:type="dxa"/>
          </w:tcPr>
          <w:p w:rsidR="00871982" w:rsidRPr="002E575D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 w:rsidRPr="002E575D">
              <w:rPr>
                <w:sz w:val="26"/>
                <w:szCs w:val="26"/>
                <w:lang w:eastAsia="ru-RU"/>
              </w:rPr>
              <w:t>Участник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аниленко Ар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3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твеенко Ксен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3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твеенко Поли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3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рпова Софь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3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елова София 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37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Боя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Надежда Александровн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К «</w:t>
            </w:r>
            <w:proofErr w:type="spellStart"/>
            <w:r>
              <w:rPr>
                <w:sz w:val="26"/>
                <w:szCs w:val="26"/>
                <w:lang w:eastAsia="ru-RU"/>
              </w:rPr>
              <w:t>Руднянск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ЦКС»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слеников Миш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Цильк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ремеев Вова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С №45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871982" w:rsidRPr="00187A3B" w:rsidTr="00242B18">
        <w:tc>
          <w:tcPr>
            <w:tcW w:w="606" w:type="dxa"/>
          </w:tcPr>
          <w:p w:rsidR="00871982" w:rsidRDefault="00871982" w:rsidP="00871982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4751" w:type="dxa"/>
          </w:tcPr>
          <w:p w:rsidR="00871982" w:rsidRDefault="00871982" w:rsidP="0032014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мирнова София</w:t>
            </w:r>
          </w:p>
        </w:tc>
        <w:tc>
          <w:tcPr>
            <w:tcW w:w="2838" w:type="dxa"/>
          </w:tcPr>
          <w:p w:rsidR="00871982" w:rsidRDefault="00871982" w:rsidP="005972D4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Ш №18</w:t>
            </w:r>
          </w:p>
        </w:tc>
        <w:tc>
          <w:tcPr>
            <w:tcW w:w="1376" w:type="dxa"/>
          </w:tcPr>
          <w:p w:rsidR="00871982" w:rsidRDefault="00871982" w:rsidP="00D7406C">
            <w:pPr>
              <w:pStyle w:val="TableParagrap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</w:tbl>
    <w:p w:rsidR="00FE0C2C" w:rsidRPr="00187A3B" w:rsidRDefault="00FE0C2C" w:rsidP="00FE0C2C">
      <w:pPr>
        <w:pStyle w:val="TableParagraph"/>
        <w:jc w:val="center"/>
        <w:rPr>
          <w:sz w:val="26"/>
          <w:szCs w:val="26"/>
          <w:lang w:eastAsia="ru-RU"/>
        </w:rPr>
      </w:pPr>
    </w:p>
    <w:p w:rsidR="000F38A2" w:rsidRDefault="000F38A2"/>
    <w:sectPr w:rsidR="000F38A2" w:rsidSect="007C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2C"/>
    <w:rsid w:val="000068EA"/>
    <w:rsid w:val="00056B18"/>
    <w:rsid w:val="000B262B"/>
    <w:rsid w:val="000F38A2"/>
    <w:rsid w:val="00115141"/>
    <w:rsid w:val="00136078"/>
    <w:rsid w:val="00187A3B"/>
    <w:rsid w:val="001F309D"/>
    <w:rsid w:val="00242B18"/>
    <w:rsid w:val="002D54E5"/>
    <w:rsid w:val="002E575D"/>
    <w:rsid w:val="0032014C"/>
    <w:rsid w:val="003F6FD7"/>
    <w:rsid w:val="0040274C"/>
    <w:rsid w:val="004A41C4"/>
    <w:rsid w:val="005231B4"/>
    <w:rsid w:val="00585EC4"/>
    <w:rsid w:val="005972D4"/>
    <w:rsid w:val="005B7640"/>
    <w:rsid w:val="005C0E38"/>
    <w:rsid w:val="00732A9B"/>
    <w:rsid w:val="007C0A1C"/>
    <w:rsid w:val="007C3D05"/>
    <w:rsid w:val="0081452F"/>
    <w:rsid w:val="00856371"/>
    <w:rsid w:val="00871982"/>
    <w:rsid w:val="00967A20"/>
    <w:rsid w:val="00A71F84"/>
    <w:rsid w:val="00AD3928"/>
    <w:rsid w:val="00B34550"/>
    <w:rsid w:val="00B50414"/>
    <w:rsid w:val="00B8246B"/>
    <w:rsid w:val="00C11752"/>
    <w:rsid w:val="00D10027"/>
    <w:rsid w:val="00D11FA1"/>
    <w:rsid w:val="00D7406C"/>
    <w:rsid w:val="00DC3028"/>
    <w:rsid w:val="00E50D1C"/>
    <w:rsid w:val="00E90A0A"/>
    <w:rsid w:val="00ED3120"/>
    <w:rsid w:val="00F32D83"/>
    <w:rsid w:val="00F5472B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A1C1-4AEB-47B7-80D9-F61A0A20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E0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E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3842-EE3D-4F4A-87C1-846A851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удов Сергей Александрович</cp:lastModifiedBy>
  <cp:revision>2</cp:revision>
  <cp:lastPrinted>2024-02-22T08:06:00Z</cp:lastPrinted>
  <dcterms:created xsi:type="dcterms:W3CDTF">2024-02-28T08:29:00Z</dcterms:created>
  <dcterms:modified xsi:type="dcterms:W3CDTF">2024-02-28T08:29:00Z</dcterms:modified>
</cp:coreProperties>
</file>